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FAB67" w14:textId="3D4A6AE6" w:rsidR="00025D0D" w:rsidRDefault="00025D0D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5D0D">
        <w:rPr>
          <w:bCs w:val="0"/>
          <w:color w:val="EF9F3F"/>
          <w:sz w:val="44"/>
          <w:szCs w:val="44"/>
          <w:lang w:val="en-GB"/>
        </w:rPr>
        <w:t>Energ</w:t>
      </w:r>
      <w:bookmarkStart w:id="0" w:name="_GoBack"/>
      <w:bookmarkEnd w:id="0"/>
      <w:r w:rsidRPr="00025D0D">
        <w:rPr>
          <w:bCs w:val="0"/>
          <w:color w:val="EF9F3F"/>
          <w:sz w:val="44"/>
          <w:szCs w:val="44"/>
          <w:lang w:val="en-GB"/>
        </w:rPr>
        <w:t>y requirements</w:t>
      </w:r>
      <w:r w:rsidR="00E9034F">
        <w:rPr>
          <w:bCs w:val="0"/>
          <w:color w:val="EF9F3F"/>
          <w:sz w:val="44"/>
          <w:szCs w:val="44"/>
          <w:lang w:val="en-GB"/>
        </w:rPr>
        <w:t xml:space="preserve"> quiz</w:t>
      </w:r>
      <w:r w:rsidR="00E630AD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57F0FA23" w14:textId="1783CB16" w:rsidR="00025D0D" w:rsidRPr="00025D0D" w:rsidRDefault="00603780" w:rsidP="00025D0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25D0D" w:rsidRPr="00025D0D">
        <w:rPr>
          <w:rFonts w:ascii="Arial" w:hAnsi="Arial" w:cs="Arial"/>
        </w:rPr>
        <w:t xml:space="preserve">1. Why is energy important?  </w:t>
      </w:r>
    </w:p>
    <w:p w14:paraId="541CAD5E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to keep the heart beating</w:t>
      </w:r>
    </w:p>
    <w:p w14:paraId="6B33DA12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to maintain body temperature</w:t>
      </w:r>
    </w:p>
    <w:p w14:paraId="3F41C619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for muscle contraction</w:t>
      </w:r>
    </w:p>
    <w:p w14:paraId="59597397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all of the above</w:t>
      </w:r>
    </w:p>
    <w:p w14:paraId="57B43EC5" w14:textId="77777777" w:rsidR="00025D0D" w:rsidRPr="00025D0D" w:rsidRDefault="00025D0D" w:rsidP="00025D0D">
      <w:pPr>
        <w:rPr>
          <w:rFonts w:ascii="Arial" w:hAnsi="Arial" w:cs="Arial"/>
        </w:rPr>
      </w:pPr>
    </w:p>
    <w:p w14:paraId="38D90061" w14:textId="5D8FCB19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2. Which of the following contains 9 kcals per gram? </w:t>
      </w:r>
    </w:p>
    <w:p w14:paraId="77F069E5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Alcohol</w:t>
      </w:r>
    </w:p>
    <w:p w14:paraId="5D1B5C2B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Fat</w:t>
      </w:r>
    </w:p>
    <w:p w14:paraId="7DABBFB3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Carbohydrate</w:t>
      </w:r>
    </w:p>
    <w:p w14:paraId="40E62D50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Protein</w:t>
      </w:r>
    </w:p>
    <w:p w14:paraId="5965367E" w14:textId="77777777" w:rsidR="00025D0D" w:rsidRPr="00025D0D" w:rsidRDefault="00025D0D" w:rsidP="00025D0D">
      <w:pPr>
        <w:rPr>
          <w:rFonts w:ascii="Arial" w:hAnsi="Arial" w:cs="Arial"/>
        </w:rPr>
      </w:pPr>
    </w:p>
    <w:p w14:paraId="780BB630" w14:textId="60E2D013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3. What percentage of our energy intake should come from carbohydrates?  </w:t>
      </w:r>
    </w:p>
    <w:p w14:paraId="63321A9F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15% </w:t>
      </w:r>
    </w:p>
    <w:p w14:paraId="143434F5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35%</w:t>
      </w:r>
    </w:p>
    <w:p w14:paraId="31E063C3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50%</w:t>
      </w:r>
    </w:p>
    <w:p w14:paraId="085FF1A1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65%</w:t>
      </w:r>
    </w:p>
    <w:p w14:paraId="63C57365" w14:textId="77777777" w:rsidR="00025D0D" w:rsidRPr="00025D0D" w:rsidRDefault="00025D0D" w:rsidP="00025D0D">
      <w:pPr>
        <w:rPr>
          <w:rFonts w:ascii="Arial" w:hAnsi="Arial" w:cs="Arial"/>
        </w:rPr>
      </w:pPr>
    </w:p>
    <w:p w14:paraId="74593856" w14:textId="41A625A8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4. True or False? The average energy requirements for older adults is less than for younger adults.  </w:t>
      </w:r>
    </w:p>
    <w:p w14:paraId="0756CAEA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True</w:t>
      </w:r>
    </w:p>
    <w:p w14:paraId="27B32A4F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False</w:t>
      </w:r>
    </w:p>
    <w:p w14:paraId="1F6ACE20" w14:textId="77777777" w:rsidR="00025D0D" w:rsidRPr="00025D0D" w:rsidRDefault="00025D0D" w:rsidP="00025D0D">
      <w:pPr>
        <w:rPr>
          <w:rFonts w:ascii="Arial" w:hAnsi="Arial" w:cs="Arial"/>
        </w:rPr>
      </w:pPr>
    </w:p>
    <w:p w14:paraId="1DD32079" w14:textId="10EBBCCE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5. True or false? Babies need more energy in relation to their size to grow and be active.</w:t>
      </w:r>
    </w:p>
    <w:p w14:paraId="4325D65D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True</w:t>
      </w:r>
    </w:p>
    <w:p w14:paraId="1D9D85C1" w14:textId="77777777" w:rsid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False</w:t>
      </w:r>
    </w:p>
    <w:p w14:paraId="479184B8" w14:textId="77777777" w:rsidR="00025D0D" w:rsidRPr="00025D0D" w:rsidRDefault="00025D0D" w:rsidP="00025D0D">
      <w:pPr>
        <w:rPr>
          <w:rFonts w:ascii="Arial" w:hAnsi="Arial" w:cs="Arial"/>
        </w:rPr>
      </w:pPr>
    </w:p>
    <w:p w14:paraId="7F102821" w14:textId="22724850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6. Which of the following can mean energy requirements differ throughout life?</w:t>
      </w:r>
    </w:p>
    <w:p w14:paraId="349D5A9D" w14:textId="13AA15B9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body size</w:t>
      </w:r>
    </w:p>
    <w:p w14:paraId="72A20CA7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gender</w:t>
      </w:r>
    </w:p>
    <w:p w14:paraId="4DCC602C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level of activity</w:t>
      </w:r>
    </w:p>
    <w:p w14:paraId="34925B6A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all of the above</w:t>
      </w:r>
    </w:p>
    <w:p w14:paraId="6DC9CCC5" w14:textId="77777777" w:rsidR="00025D0D" w:rsidRPr="00025D0D" w:rsidRDefault="00025D0D" w:rsidP="00025D0D">
      <w:pPr>
        <w:rPr>
          <w:rFonts w:ascii="Arial" w:hAnsi="Arial" w:cs="Arial"/>
        </w:rPr>
      </w:pPr>
    </w:p>
    <w:p w14:paraId="29E07699" w14:textId="7A275D70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7. How much physical activity are children recommended to do per day?  </w:t>
      </w:r>
    </w:p>
    <w:p w14:paraId="2806C6C1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at least 30 minutes</w:t>
      </w:r>
    </w:p>
    <w:p w14:paraId="27039023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at least 60 minutes</w:t>
      </w:r>
    </w:p>
    <w:p w14:paraId="4EBD6721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at least 90 minutes</w:t>
      </w:r>
    </w:p>
    <w:p w14:paraId="532A43B7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at least 120 minutes</w:t>
      </w:r>
    </w:p>
    <w:p w14:paraId="17749E72" w14:textId="77777777" w:rsidR="00025D0D" w:rsidRPr="00025D0D" w:rsidRDefault="00025D0D" w:rsidP="00025D0D">
      <w:pPr>
        <w:rPr>
          <w:rFonts w:ascii="Arial" w:hAnsi="Arial" w:cs="Arial"/>
        </w:rPr>
      </w:pPr>
    </w:p>
    <w:p w14:paraId="233281C2" w14:textId="7E47A1F2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8. True or False? Average physical activity levels in the UK are higher than recommendations.  </w:t>
      </w:r>
    </w:p>
    <w:p w14:paraId="48D7D09E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True</w:t>
      </w:r>
    </w:p>
    <w:p w14:paraId="1A6B113F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False</w:t>
      </w:r>
    </w:p>
    <w:p w14:paraId="18815B2E" w14:textId="5626BF70" w:rsidR="00025D0D" w:rsidRDefault="00025D0D" w:rsidP="00025D0D">
      <w:pPr>
        <w:rPr>
          <w:rFonts w:ascii="Arial" w:hAnsi="Arial" w:cs="Arial"/>
          <w:b/>
        </w:rPr>
      </w:pPr>
    </w:p>
    <w:p w14:paraId="278B1869" w14:textId="77777777" w:rsidR="00E630AD" w:rsidRPr="00025D0D" w:rsidRDefault="00E630AD" w:rsidP="00025D0D">
      <w:pPr>
        <w:rPr>
          <w:rFonts w:ascii="Arial" w:hAnsi="Arial" w:cs="Arial"/>
          <w:b/>
        </w:rPr>
      </w:pPr>
    </w:p>
    <w:p w14:paraId="63A8AF77" w14:textId="7298D4D8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lastRenderedPageBreak/>
        <w:t xml:space="preserve">9. Complete this equation. BMI=  </w:t>
      </w:r>
    </w:p>
    <w:p w14:paraId="7FDA4791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(height in m)</w:t>
      </w:r>
      <w:r w:rsidRPr="00025D0D">
        <w:rPr>
          <w:rFonts w:ascii="Arial" w:hAnsi="Arial" w:cs="Arial"/>
          <w:vertAlign w:val="superscript"/>
        </w:rPr>
        <w:t>2</w:t>
      </w:r>
      <w:r w:rsidRPr="00025D0D">
        <w:rPr>
          <w:rFonts w:ascii="Arial" w:hAnsi="Arial" w:cs="Arial"/>
        </w:rPr>
        <w:t xml:space="preserve"> / (weight in kg)</w:t>
      </w:r>
    </w:p>
    <w:p w14:paraId="73F884FA" w14:textId="77777777" w:rsidR="00025D0D" w:rsidRPr="00025D0D" w:rsidRDefault="00025D0D" w:rsidP="00025D0D">
      <w:pPr>
        <w:rPr>
          <w:rFonts w:ascii="Arial" w:hAnsi="Arial" w:cs="Arial"/>
          <w:b/>
          <w:vertAlign w:val="superscript"/>
        </w:rPr>
      </w:pPr>
      <w:r w:rsidRPr="00025D0D">
        <w:rPr>
          <w:rFonts w:ascii="Arial" w:hAnsi="Arial" w:cs="Arial"/>
          <w:b/>
        </w:rPr>
        <w:t>(weight in kg) / (height in m)</w:t>
      </w:r>
      <w:r w:rsidRPr="00025D0D">
        <w:rPr>
          <w:rFonts w:ascii="Arial" w:hAnsi="Arial" w:cs="Arial"/>
          <w:b/>
          <w:vertAlign w:val="superscript"/>
        </w:rPr>
        <w:t>2</w:t>
      </w:r>
    </w:p>
    <w:p w14:paraId="20125C0A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(weight in kg)</w:t>
      </w:r>
      <w:r w:rsidRPr="00025D0D">
        <w:rPr>
          <w:rFonts w:ascii="Arial" w:hAnsi="Arial" w:cs="Arial"/>
          <w:vertAlign w:val="superscript"/>
        </w:rPr>
        <w:t>2</w:t>
      </w:r>
      <w:r w:rsidRPr="00025D0D">
        <w:rPr>
          <w:rFonts w:ascii="Arial" w:hAnsi="Arial" w:cs="Arial"/>
        </w:rPr>
        <w:t xml:space="preserve"> / (height in m)</w:t>
      </w:r>
    </w:p>
    <w:p w14:paraId="7B61B0CA" w14:textId="77777777" w:rsidR="00025D0D" w:rsidRPr="00025D0D" w:rsidRDefault="00025D0D" w:rsidP="00025D0D">
      <w:pPr>
        <w:rPr>
          <w:rFonts w:ascii="Arial" w:hAnsi="Arial" w:cs="Arial"/>
          <w:vertAlign w:val="superscript"/>
        </w:rPr>
      </w:pPr>
      <w:r w:rsidRPr="00025D0D">
        <w:rPr>
          <w:rFonts w:ascii="Arial" w:hAnsi="Arial" w:cs="Arial"/>
        </w:rPr>
        <w:t>(height in m) / (weight in kg)</w:t>
      </w:r>
      <w:r w:rsidRPr="00025D0D">
        <w:rPr>
          <w:rFonts w:ascii="Arial" w:hAnsi="Arial" w:cs="Arial"/>
          <w:vertAlign w:val="superscript"/>
        </w:rPr>
        <w:t>2</w:t>
      </w:r>
    </w:p>
    <w:p w14:paraId="6DC82852" w14:textId="77777777" w:rsidR="00025D0D" w:rsidRPr="00025D0D" w:rsidRDefault="00025D0D" w:rsidP="00025D0D">
      <w:pPr>
        <w:rPr>
          <w:rFonts w:ascii="Arial" w:hAnsi="Arial" w:cs="Arial"/>
          <w:vertAlign w:val="superscript"/>
        </w:rPr>
      </w:pPr>
    </w:p>
    <w:p w14:paraId="596046B7" w14:textId="11061BB0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 xml:space="preserve">10. Which of the following BMI ranges shows someone in the desirable or healthy BMI range? </w:t>
      </w:r>
    </w:p>
    <w:p w14:paraId="01D12714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Under 18</w:t>
      </w:r>
    </w:p>
    <w:p w14:paraId="4FD4E383" w14:textId="77777777" w:rsidR="00025D0D" w:rsidRPr="00025D0D" w:rsidRDefault="00025D0D" w:rsidP="00025D0D">
      <w:pPr>
        <w:rPr>
          <w:rFonts w:ascii="Arial" w:hAnsi="Arial" w:cs="Arial"/>
          <w:b/>
        </w:rPr>
      </w:pPr>
      <w:r w:rsidRPr="00025D0D">
        <w:rPr>
          <w:rFonts w:ascii="Arial" w:hAnsi="Arial" w:cs="Arial"/>
          <w:b/>
        </w:rPr>
        <w:t>18.5 to 25</w:t>
      </w:r>
    </w:p>
    <w:p w14:paraId="3528E9BE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25-30</w:t>
      </w:r>
    </w:p>
    <w:p w14:paraId="7D9BDDA2" w14:textId="77777777" w:rsidR="00025D0D" w:rsidRPr="00025D0D" w:rsidRDefault="00025D0D" w:rsidP="00025D0D">
      <w:pPr>
        <w:rPr>
          <w:rFonts w:ascii="Arial" w:hAnsi="Arial" w:cs="Arial"/>
        </w:rPr>
      </w:pPr>
      <w:r w:rsidRPr="00025D0D">
        <w:rPr>
          <w:rFonts w:ascii="Arial" w:hAnsi="Arial" w:cs="Arial"/>
        </w:rPr>
        <w:t>30-40</w:t>
      </w:r>
    </w:p>
    <w:p w14:paraId="0F4A8942" w14:textId="69C82772" w:rsidR="000607C7" w:rsidRPr="00F15950" w:rsidRDefault="000607C7" w:rsidP="00025D0D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9862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30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7298D0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30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BD986AF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5D0D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630AD"/>
    <w:rsid w:val="00E9034F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611A323-769F-4918-BA55-7DBC51FB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E0C3B-490F-45E2-A261-369CEA9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3:00Z</dcterms:created>
  <dcterms:modified xsi:type="dcterms:W3CDTF">2019-08-23T13:53:00Z</dcterms:modified>
</cp:coreProperties>
</file>